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9F6132">
        <w:rPr>
          <w:rFonts w:ascii="Times New Roman" w:hAnsi="Times New Roman" w:cs="Times New Roman"/>
          <w:b/>
          <w:sz w:val="32"/>
          <w:szCs w:val="32"/>
          <w:lang w:val="en-US"/>
        </w:rPr>
        <w:t>022/15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>
        <w:rPr>
          <w:rFonts w:ascii="Times New Roman" w:hAnsi="Times New Roman" w:cs="Times New Roman"/>
          <w:b/>
          <w:sz w:val="32"/>
          <w:szCs w:val="32"/>
        </w:rPr>
        <w:t>1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Днес </w:t>
      </w:r>
      <w:r w:rsidR="009F6132">
        <w:rPr>
          <w:rFonts w:ascii="Times New Roman" w:hAnsi="Times New Roman" w:cs="Times New Roman"/>
          <w:sz w:val="28"/>
          <w:szCs w:val="28"/>
        </w:rPr>
        <w:t>15</w:t>
      </w:r>
      <w:r w:rsidRPr="00E13F11">
        <w:rPr>
          <w:rFonts w:ascii="Times New Roman" w:hAnsi="Times New Roman" w:cs="Times New Roman"/>
          <w:sz w:val="28"/>
          <w:szCs w:val="28"/>
        </w:rPr>
        <w:t>.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Pr="00E13F11">
        <w:rPr>
          <w:rFonts w:ascii="Times New Roman" w:hAnsi="Times New Roman" w:cs="Times New Roman"/>
          <w:sz w:val="28"/>
          <w:szCs w:val="28"/>
        </w:rPr>
        <w:t>0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B24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9F6132" w:rsidRPr="009F6132" w:rsidRDefault="006306A8" w:rsidP="009F61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8BD">
        <w:rPr>
          <w:rFonts w:ascii="Times New Roman" w:hAnsi="Times New Roman" w:cs="Times New Roman"/>
          <w:sz w:val="28"/>
          <w:szCs w:val="28"/>
        </w:rPr>
        <w:t xml:space="preserve">. </w:t>
      </w:r>
      <w:r w:rsidR="009F6132"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не на комисия, която да извърши проверка на 17.10.2023 г.  от 9 до 12:00 ч. в МБАЛ Поморие ЕООД във връзка с жалба  от Никодим Стоянов – Председател на БСП – Поморие, Милен Манолов – представител на Коалиция „ПП-ДБ‘ – Поморие, Найден </w:t>
      </w:r>
      <w:proofErr w:type="spellStart"/>
      <w:r w:rsidR="009F6132"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>Пулакев</w:t>
      </w:r>
      <w:proofErr w:type="spellEnd"/>
      <w:r w:rsidR="009F6132"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ител на ИТН -Поморие с вх.№1/15.10.2023 г. </w:t>
      </w:r>
    </w:p>
    <w:p w:rsidR="009F6132" w:rsidRPr="009F6132" w:rsidRDefault="009F6132" w:rsidP="009F61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A13EF" w:rsidRPr="00FA13EF" w:rsidRDefault="00FA13EF" w:rsidP="00FA13E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A47" w:rsidRDefault="00021A47" w:rsidP="00654D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3EF" w:rsidRDefault="00FE2E2A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891" w:rsidRPr="00030891" w:rsidRDefault="009F6132" w:rsidP="000308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ска избирателна комисия – Поморие е постъпила жалб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Никодим Стоянов – Председател на БСП – Поморие, Милен Манолов – представител на Коалиция „ПП-ДБ‘ – Поморие, Найд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улак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ител на ИТН -Поморие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№1/15.10.2023 г.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която 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нализира за нарушение на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. 8, на Заповед № РД-16-1603/28.09.2023 г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и. д. кмет на Община Поморие относно условията и реда за провеждане на предизборна кампания и определяне местата за поставяне на агитационни материали при произвеждане на избори за общински съветници и кметов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29.10.2023 г., съгласно която се забранява провеждането н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</w:t>
      </w:r>
      <w:r w:rsidRPr="001D77A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жалбата се сочи, че от качения видео материал от 13.10.2023 г.,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ейс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фила на Иван Алексиев – кандидат за кмет на Община Поморие от ПП „ГЕРБ“ е видно, че той е посетил МБАЛ Поморие ЕООД заедно с група кандидати общински съветници от същата партия и е провел среща с част от персонала на болницата, пред които е изложил намеренията си относно бъдещето на лечебното заведение, в случай, че бъде избран за кмет. Сочи се, че това по същество е предизборна агитация и грубо нарушение на Заповедта. Моли се ОИК Поморие да разгледа случая по компетентност и съобразно ИК да наложи съответната санкция.  Във връзка с горното на основание чл. 87 ал. 1, т.1 от ИК</w:t>
      </w:r>
      <w:r w:rsidR="00030891" w:rsidRPr="000308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30891" w:rsidRPr="000308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</w:t>
      </w:r>
      <w:proofErr w:type="spellStart"/>
      <w:r w:rsidR="00030891" w:rsidRPr="0003089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030891" w:rsidRPr="00030891">
        <w:rPr>
          <w:rFonts w:ascii="Times New Roman" w:eastAsia="Times New Roman" w:hAnsi="Times New Roman" w:cs="Times New Roman"/>
          <w:sz w:val="28"/>
          <w:szCs w:val="28"/>
          <w:lang w:eastAsia="bg-BG"/>
        </w:rPr>
        <w:t>. чл. 182 ал. 1 ИК както и въз основа на Решение № 62/04.04.2019 г. на ЦИК</w:t>
      </w:r>
      <w:r w:rsidR="003B253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bookmarkStart w:id="0" w:name="_GoBack"/>
      <w:bookmarkEnd w:id="0"/>
    </w:p>
    <w:p w:rsidR="009F6132" w:rsidRPr="00D250BB" w:rsidRDefault="009F6132" w:rsidP="009F613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Pr="007D4D38" w:rsidRDefault="007D4D38" w:rsidP="007D4D3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D4D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 w:rsidR="009F613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9F6132" w:rsidRDefault="009F6132" w:rsidP="009F61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F6132" w:rsidRPr="009F6132" w:rsidRDefault="009F6132" w:rsidP="009F61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комисия в състав: </w:t>
      </w:r>
    </w:p>
    <w:p w:rsidR="009F6132" w:rsidRPr="009F6132" w:rsidRDefault="009F6132" w:rsidP="009F6132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ли Христова Широкова- Кадиева</w:t>
      </w:r>
    </w:p>
    <w:p w:rsidR="009F6132" w:rsidRPr="009F6132" w:rsidRDefault="009F6132" w:rsidP="009F6132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>Дарина Константинова Иванова</w:t>
      </w:r>
    </w:p>
    <w:p w:rsidR="009F6132" w:rsidRPr="009F6132" w:rsidRDefault="009F6132" w:rsidP="009F6132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>Иво Асенов Иванов</w:t>
      </w:r>
    </w:p>
    <w:p w:rsidR="009F6132" w:rsidRDefault="009F6132" w:rsidP="009F6132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4D38" w:rsidRDefault="009F6132" w:rsidP="009F613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132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извърши проверка в кое помещение в сградата на МБАЛ Поморие и на коя дата  е извършена предизборната агитация.</w:t>
      </w:r>
    </w:p>
    <w:p w:rsidR="009F6132" w:rsidRDefault="009F6132" w:rsidP="00B52C4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67C" w:rsidRDefault="0077167C" w:rsidP="00B52C4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FA13EF" w:rsidRDefault="00FA13EF" w:rsidP="00B2474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3D03D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9F6132">
        <w:rPr>
          <w:rFonts w:ascii="Times New Roman" w:hAnsi="Times New Roman" w:cs="Times New Roman"/>
          <w:sz w:val="28"/>
          <w:szCs w:val="28"/>
        </w:rPr>
        <w:t>19</w:t>
      </w:r>
      <w:r w:rsidRPr="00AF67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22CA">
        <w:rPr>
          <w:rFonts w:ascii="Times New Roman" w:hAnsi="Times New Roman" w:cs="Times New Roman"/>
          <w:sz w:val="28"/>
          <w:szCs w:val="28"/>
        </w:rPr>
        <w:t>3</w:t>
      </w:r>
      <w:r w:rsidR="002552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19B4" w:rsidRDefault="00D719B4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9F6132" w:rsidRPr="009F6132" w:rsidRDefault="009F6132" w:rsidP="009F6132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и Христова Широкова – Кадиева……………………</w:t>
      </w:r>
    </w:p>
    <w:p w:rsidR="00B52C4C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lastRenderedPageBreak/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170C6F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55200" w:rsidRPr="00E13F11">
        <w:rPr>
          <w:rFonts w:ascii="Times New Roman" w:hAnsi="Times New Roman" w:cs="Times New Roman"/>
          <w:sz w:val="28"/>
          <w:szCs w:val="28"/>
        </w:rPr>
        <w:t>Стефка Вълкова Ангел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F3FDF" w:rsidRDefault="00255200" w:rsidP="00170C6F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170C6F">
        <w:rPr>
          <w:rFonts w:ascii="Times New Roman" w:hAnsi="Times New Roman" w:cs="Times New Roman"/>
          <w:sz w:val="28"/>
          <w:szCs w:val="28"/>
        </w:rPr>
        <w:t>……..</w:t>
      </w:r>
    </w:p>
    <w:p w:rsidR="009F6132" w:rsidRPr="00170C6F" w:rsidRDefault="009F6132" w:rsidP="00170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илена Димитрова Стоянова ………………………</w:t>
      </w:r>
    </w:p>
    <w:sectPr w:rsidR="009F6132" w:rsidRPr="00170C6F" w:rsidSect="00931D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FD" w:rsidRDefault="00681AFD" w:rsidP="003B7A3C">
      <w:pPr>
        <w:spacing w:after="0" w:line="240" w:lineRule="auto"/>
      </w:pPr>
      <w:r>
        <w:separator/>
      </w:r>
    </w:p>
  </w:endnote>
  <w:endnote w:type="continuationSeparator" w:id="0">
    <w:p w:rsidR="00681AFD" w:rsidRDefault="00681AFD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93F0D" w:rsidRDefault="00593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34">
          <w:rPr>
            <w:noProof/>
          </w:rPr>
          <w:t>2</w:t>
        </w:r>
        <w:r>
          <w:fldChar w:fldCharType="end"/>
        </w:r>
      </w:p>
    </w:sdtContent>
  </w:sdt>
  <w:p w:rsidR="00593F0D" w:rsidRDefault="00593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FD" w:rsidRDefault="00681AFD" w:rsidP="003B7A3C">
      <w:pPr>
        <w:spacing w:after="0" w:line="240" w:lineRule="auto"/>
      </w:pPr>
      <w:r>
        <w:separator/>
      </w:r>
    </w:p>
  </w:footnote>
  <w:footnote w:type="continuationSeparator" w:id="0">
    <w:p w:rsidR="00681AFD" w:rsidRDefault="00681AFD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73529"/>
    <w:multiLevelType w:val="hybridMultilevel"/>
    <w:tmpl w:val="9B8CC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2"/>
  </w:num>
  <w:num w:numId="6">
    <w:abstractNumId w:val="24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0"/>
  </w:num>
  <w:num w:numId="13">
    <w:abstractNumId w:val="22"/>
  </w:num>
  <w:num w:numId="14">
    <w:abstractNumId w:val="23"/>
  </w:num>
  <w:num w:numId="15">
    <w:abstractNumId w:val="30"/>
  </w:num>
  <w:num w:numId="16">
    <w:abstractNumId w:val="26"/>
  </w:num>
  <w:num w:numId="17">
    <w:abstractNumId w:val="29"/>
  </w:num>
  <w:num w:numId="18">
    <w:abstractNumId w:val="7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4"/>
  </w:num>
  <w:num w:numId="25">
    <w:abstractNumId w:val="27"/>
  </w:num>
  <w:num w:numId="26">
    <w:abstractNumId w:val="4"/>
  </w:num>
  <w:num w:numId="27">
    <w:abstractNumId w:val="20"/>
  </w:num>
  <w:num w:numId="28">
    <w:abstractNumId w:val="6"/>
  </w:num>
  <w:num w:numId="29">
    <w:abstractNumId w:val="25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30891"/>
    <w:rsid w:val="0005250E"/>
    <w:rsid w:val="00066A80"/>
    <w:rsid w:val="000B17A7"/>
    <w:rsid w:val="000C34FA"/>
    <w:rsid w:val="000C6775"/>
    <w:rsid w:val="00110C9C"/>
    <w:rsid w:val="001136EB"/>
    <w:rsid w:val="00116F08"/>
    <w:rsid w:val="001175B2"/>
    <w:rsid w:val="0013328E"/>
    <w:rsid w:val="00161ABD"/>
    <w:rsid w:val="001661F4"/>
    <w:rsid w:val="00170C6F"/>
    <w:rsid w:val="00187FE9"/>
    <w:rsid w:val="001924EE"/>
    <w:rsid w:val="001C200D"/>
    <w:rsid w:val="001C5121"/>
    <w:rsid w:val="00207479"/>
    <w:rsid w:val="0020760B"/>
    <w:rsid w:val="00220E9E"/>
    <w:rsid w:val="00223043"/>
    <w:rsid w:val="002347F6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F3FDF"/>
    <w:rsid w:val="00301C50"/>
    <w:rsid w:val="003475C0"/>
    <w:rsid w:val="00352722"/>
    <w:rsid w:val="0039563B"/>
    <w:rsid w:val="00397FF5"/>
    <w:rsid w:val="003B2230"/>
    <w:rsid w:val="003B2534"/>
    <w:rsid w:val="003B7A3C"/>
    <w:rsid w:val="003C568D"/>
    <w:rsid w:val="003D03D2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46A"/>
    <w:rsid w:val="00497561"/>
    <w:rsid w:val="004D393A"/>
    <w:rsid w:val="004E0ED9"/>
    <w:rsid w:val="004E1EFD"/>
    <w:rsid w:val="004E4879"/>
    <w:rsid w:val="004E7E9F"/>
    <w:rsid w:val="005127F1"/>
    <w:rsid w:val="00527219"/>
    <w:rsid w:val="00527F46"/>
    <w:rsid w:val="00534C97"/>
    <w:rsid w:val="00550A5F"/>
    <w:rsid w:val="00562A32"/>
    <w:rsid w:val="005821E5"/>
    <w:rsid w:val="00583366"/>
    <w:rsid w:val="00593F0D"/>
    <w:rsid w:val="00595A44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1AFD"/>
    <w:rsid w:val="00683B67"/>
    <w:rsid w:val="00684F8A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7167C"/>
    <w:rsid w:val="00781986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6EE8"/>
    <w:rsid w:val="00884B91"/>
    <w:rsid w:val="00887726"/>
    <w:rsid w:val="008D5F14"/>
    <w:rsid w:val="008F318E"/>
    <w:rsid w:val="0091271F"/>
    <w:rsid w:val="009236F0"/>
    <w:rsid w:val="00925D63"/>
    <w:rsid w:val="00931D6A"/>
    <w:rsid w:val="0093643A"/>
    <w:rsid w:val="00941403"/>
    <w:rsid w:val="00951E81"/>
    <w:rsid w:val="009646AF"/>
    <w:rsid w:val="00986A97"/>
    <w:rsid w:val="0099092B"/>
    <w:rsid w:val="00990D2F"/>
    <w:rsid w:val="00996297"/>
    <w:rsid w:val="009A0861"/>
    <w:rsid w:val="009A2BC6"/>
    <w:rsid w:val="009A356E"/>
    <w:rsid w:val="009D4578"/>
    <w:rsid w:val="009E21BE"/>
    <w:rsid w:val="009F6132"/>
    <w:rsid w:val="00A000C6"/>
    <w:rsid w:val="00A12EA9"/>
    <w:rsid w:val="00A20B15"/>
    <w:rsid w:val="00A26D89"/>
    <w:rsid w:val="00A36B40"/>
    <w:rsid w:val="00A53287"/>
    <w:rsid w:val="00A67A42"/>
    <w:rsid w:val="00A75FD5"/>
    <w:rsid w:val="00A87AA3"/>
    <w:rsid w:val="00AB1E50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2C4C"/>
    <w:rsid w:val="00B5491D"/>
    <w:rsid w:val="00B74D1F"/>
    <w:rsid w:val="00B87D5A"/>
    <w:rsid w:val="00B96897"/>
    <w:rsid w:val="00BA7B21"/>
    <w:rsid w:val="00BB14DA"/>
    <w:rsid w:val="00BB3D02"/>
    <w:rsid w:val="00BF53AF"/>
    <w:rsid w:val="00BF60BF"/>
    <w:rsid w:val="00BF7BD6"/>
    <w:rsid w:val="00BF7DFF"/>
    <w:rsid w:val="00C229DC"/>
    <w:rsid w:val="00C55387"/>
    <w:rsid w:val="00C600D2"/>
    <w:rsid w:val="00C64440"/>
    <w:rsid w:val="00C713F5"/>
    <w:rsid w:val="00C814EF"/>
    <w:rsid w:val="00C927A1"/>
    <w:rsid w:val="00CB01EE"/>
    <w:rsid w:val="00CD6B15"/>
    <w:rsid w:val="00CE55CF"/>
    <w:rsid w:val="00CF386B"/>
    <w:rsid w:val="00D01E88"/>
    <w:rsid w:val="00D1776D"/>
    <w:rsid w:val="00D21505"/>
    <w:rsid w:val="00D22913"/>
    <w:rsid w:val="00D43118"/>
    <w:rsid w:val="00D442B2"/>
    <w:rsid w:val="00D57A2F"/>
    <w:rsid w:val="00D61585"/>
    <w:rsid w:val="00D719B4"/>
    <w:rsid w:val="00D86F34"/>
    <w:rsid w:val="00D96A52"/>
    <w:rsid w:val="00DB1F3A"/>
    <w:rsid w:val="00DB6F70"/>
    <w:rsid w:val="00DC194A"/>
    <w:rsid w:val="00DD33D7"/>
    <w:rsid w:val="00DF6266"/>
    <w:rsid w:val="00E13F11"/>
    <w:rsid w:val="00E150CC"/>
    <w:rsid w:val="00E21925"/>
    <w:rsid w:val="00E404A9"/>
    <w:rsid w:val="00E520E3"/>
    <w:rsid w:val="00E57D61"/>
    <w:rsid w:val="00E606F5"/>
    <w:rsid w:val="00E634BF"/>
    <w:rsid w:val="00EB48B6"/>
    <w:rsid w:val="00F0404D"/>
    <w:rsid w:val="00F117D9"/>
    <w:rsid w:val="00F23628"/>
    <w:rsid w:val="00F30ECD"/>
    <w:rsid w:val="00F37241"/>
    <w:rsid w:val="00F504D2"/>
    <w:rsid w:val="00F53577"/>
    <w:rsid w:val="00F6764C"/>
    <w:rsid w:val="00F74009"/>
    <w:rsid w:val="00F75165"/>
    <w:rsid w:val="00F7538B"/>
    <w:rsid w:val="00F9303F"/>
    <w:rsid w:val="00FA13EF"/>
    <w:rsid w:val="00FC0D40"/>
    <w:rsid w:val="00FC100A"/>
    <w:rsid w:val="00FC1F18"/>
    <w:rsid w:val="00FC4020"/>
    <w:rsid w:val="00FE2E2A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5AB7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semiHidden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EAD0-1788-494A-A345-3883CD5A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09-26T18:53:00Z</cp:lastPrinted>
  <dcterms:created xsi:type="dcterms:W3CDTF">2023-10-11T14:03:00Z</dcterms:created>
  <dcterms:modified xsi:type="dcterms:W3CDTF">2023-10-15T16:29:00Z</dcterms:modified>
</cp:coreProperties>
</file>